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67571463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মন্ত্রণালয়/বিভাগের নামঃ     ইলেক্ট্রনিক স্বাক্ষর সার্টিফিকেট প</w:t>
      </w:r>
      <w:r w:rsidR="005B3204">
        <w:rPr>
          <w:rFonts w:ascii="Nikosh" w:eastAsia="Nikosh" w:hAnsi="Nikosh" w:cs="Nikosh"/>
          <w:sz w:val="24"/>
          <w:szCs w:val="24"/>
          <w:cs/>
          <w:lang w:bidi="bn-BD"/>
        </w:rPr>
        <w:t>্রদানকারী কর্তৃপক্ষের নিয়ন্ত্রক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619A86D8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572B">
        <w:rPr>
          <w:rFonts w:ascii="Nikosh" w:eastAsia="Nikosh" w:hAnsi="Nikosh" w:cs="Nikosh"/>
          <w:sz w:val="24"/>
          <w:szCs w:val="24"/>
          <w:lang w:bidi="bn-BD"/>
        </w:rPr>
        <w:t>জুন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 w:hint="cs"/>
          <w:sz w:val="24"/>
          <w:szCs w:val="24"/>
          <w:cs/>
          <w:lang w:bidi="bn-BD"/>
        </w:rPr>
        <w:t>৩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খ্রি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০৫/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12572B">
        <w:rPr>
          <w:rFonts w:ascii="Nikosh" w:eastAsia="Nikosh" w:hAnsi="Nikosh" w:cs="Nikosh" w:hint="cs"/>
          <w:sz w:val="24"/>
          <w:szCs w:val="24"/>
          <w:cs/>
          <w:lang w:bidi="bn-BD"/>
        </w:rPr>
        <w:t>৭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447254">
        <w:rPr>
          <w:rFonts w:ascii="Nikosh" w:eastAsia="Nikosh" w:hAnsi="Nikosh" w:cs="Nikosh"/>
          <w:sz w:val="24"/>
          <w:szCs w:val="24"/>
          <w:cs/>
          <w:lang w:bidi="bn-BD"/>
        </w:rPr>
        <w:t>৩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05B15F74" w:rsidR="00631DAA" w:rsidRPr="00141ADF" w:rsidRDefault="00586B85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14:paraId="6E45F916" w14:textId="2FD8EE0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="00586B8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6970E17" w:rsidR="00631DAA" w:rsidRPr="00FA2FA4" w:rsidRDefault="00586B85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IN"/>
              </w:rPr>
              <w:t>২৭</w:t>
            </w:r>
          </w:p>
        </w:tc>
        <w:tc>
          <w:tcPr>
            <w:tcW w:w="1440" w:type="dxa"/>
          </w:tcPr>
          <w:p w14:paraId="16EEF6CD" w14:textId="76F70B33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</w:t>
            </w:r>
            <w:r w:rsidR="00586B85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753B3308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6F0822B5" w:rsidR="00631DAA" w:rsidRPr="00E0746F" w:rsidRDefault="00FB0D4D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4A35BE3" w:rsidR="00631DAA" w:rsidRPr="00E0746F" w:rsidRDefault="00FB0D4D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৫৬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7151A7E8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6E040DB0" w:rsidR="00631DAA" w:rsidRPr="00FA2FA4" w:rsidRDefault="007F7892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rtl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rtl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649BCC86" w:rsidR="00631DAA" w:rsidRPr="00500B23" w:rsidRDefault="00775AFC" w:rsidP="0046138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  <w:r w:rsidR="004D3203">
              <w:rPr>
                <w:rFonts w:ascii="Nikosh" w:eastAsia="Nikosh" w:hAnsi="Nikosh" w:cs="Nikosh"/>
                <w:sz w:val="24"/>
                <w:szCs w:val="24"/>
                <w:lang w:bidi="bn-BD"/>
              </w:rPr>
              <w:t>.</w:t>
            </w:r>
            <w:r w:rsidR="00686A5D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  <w:r w:rsidR="00461389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14:paraId="150FA729" w14:textId="071DF578" w:rsidR="000F59DB" w:rsidRPr="00A86363" w:rsidRDefault="00E562C9" w:rsidP="00E562C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০</w:t>
            </w:r>
            <w:r w:rsidR="009A35D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6C163539" w14:textId="77777777" w:rsidR="003A4E53" w:rsidRDefault="00504EE2" w:rsidP="0002523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9142B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="00E608B1" w:rsidRPr="001A2B70">
              <w:rPr>
                <w:rFonts w:ascii="Nikosh" w:hAnsi="Nikosh" w:cs="Nikosh"/>
                <w:sz w:val="24"/>
                <w:szCs w:val="24"/>
              </w:rPr>
              <w:t xml:space="preserve">যশোর ডি আর সেন্টারে সিসিএ </w:t>
            </w:r>
            <w:r w:rsidR="00E608B1">
              <w:rPr>
                <w:rFonts w:ascii="Nikosh" w:hAnsi="Nikosh" w:cs="Nikosh"/>
                <w:sz w:val="24"/>
                <w:szCs w:val="24"/>
              </w:rPr>
              <w:t>কার্যালয়ে</w:t>
            </w:r>
            <w:r w:rsidR="00E608B1" w:rsidRPr="001A2B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608B1">
              <w:rPr>
                <w:rFonts w:ascii="Nikosh" w:hAnsi="Nikosh" w:cs="Nikosh"/>
                <w:sz w:val="24"/>
                <w:szCs w:val="24"/>
              </w:rPr>
              <w:t>পিকেআই সিস্টেমের</w:t>
            </w:r>
            <w:r w:rsidR="00E608B1" w:rsidRPr="001A2B7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608B1">
              <w:rPr>
                <w:rFonts w:ascii="Nikosh" w:hAnsi="Nikosh" w:cs="Nikosh"/>
                <w:sz w:val="24"/>
                <w:szCs w:val="24"/>
              </w:rPr>
              <w:t>ডিজাস্টার রিকভারি সিস্টেম মাইগ্রেশন সম্পন্ন করা হয়েছে।</w:t>
            </w:r>
          </w:p>
          <w:p w14:paraId="6846E180" w14:textId="77777777" w:rsidR="00575585" w:rsidRDefault="00575585" w:rsidP="0002523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14:paraId="777BADC1" w14:textId="71EA5ABE" w:rsidR="00C9003A" w:rsidRPr="00C9003A" w:rsidRDefault="00C9003A" w:rsidP="005D415C">
            <w:pPr>
              <w:spacing w:after="0"/>
              <w:jc w:val="both"/>
              <w:rPr>
                <w:rFonts w:ascii="Nikosh" w:eastAsia="Nikosh" w:hAnsi="Nikosh" w:cs="Nikosh"/>
                <w:color w:val="000000" w:themeColor="text1"/>
                <w:sz w:val="24"/>
                <w:szCs w:val="24"/>
                <w:rtl/>
                <w:cs/>
                <w:lang w:bidi="bn-BD"/>
              </w:rPr>
            </w:pPr>
            <w:r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২. </w:t>
            </w:r>
            <w:r w:rsidRPr="00C9003A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 xml:space="preserve">সিসিএ কার্যালয়ে সিএ মনিটরিং স্থাপন ও নিরাপত্তা বিধান প্রকল্পের আওতায় পিকেআই আরএন্ডি ল্যাব স্থাপনের কার্যক্রম </w:t>
            </w:r>
            <w:r w:rsidR="00E562C9">
              <w:rPr>
                <w:rFonts w:ascii="Nikosh" w:eastAsia="Nikosh" w:hAnsi="Nikosh" w:cs="Nikosh" w:hint="cs"/>
                <w:color w:val="000000" w:themeColor="text1"/>
                <w:sz w:val="24"/>
                <w:szCs w:val="24"/>
                <w:cs/>
                <w:lang w:bidi="bn-BD"/>
              </w:rPr>
              <w:t>সম্পন্ন হয়ে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788F4944" w14:textId="77777777" w:rsidR="008601CB" w:rsidRDefault="008601CB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A2177A5" w14:textId="77777777" w:rsidR="00583E56" w:rsidRDefault="00583E5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ED22A80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FB55952" w14:textId="77777777" w:rsidR="007B03A0" w:rsidRDefault="007B03A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F610734" w14:textId="60C41236" w:rsidR="00631DAA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374C81A8" w14:textId="77777777" w:rsidR="00F87BCB" w:rsidRPr="00F90B9D" w:rsidRDefault="00F87BCB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685E18F3" w14:textId="3731E3E0" w:rsidR="00631DAA" w:rsidRPr="00F90B9D" w:rsidRDefault="00631DAA" w:rsidP="00F10D91">
      <w:pPr>
        <w:spacing w:after="0"/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0"/>
        <w:gridCol w:w="2070"/>
        <w:gridCol w:w="810"/>
        <w:gridCol w:w="720"/>
        <w:gridCol w:w="810"/>
        <w:gridCol w:w="2610"/>
      </w:tblGrid>
      <w:tr w:rsidR="00F90B9D" w:rsidRPr="00F90B9D" w14:paraId="54B15A97" w14:textId="77777777" w:rsidTr="00ED3B97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810" w:type="dxa"/>
          </w:tcPr>
          <w:p w14:paraId="088C6F76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720" w:type="dxa"/>
          </w:tcPr>
          <w:p w14:paraId="0E9CC2C2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810" w:type="dxa"/>
          </w:tcPr>
          <w:p w14:paraId="2EE84B7E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F10D91">
            <w:pPr>
              <w:spacing w:after="0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610" w:type="dxa"/>
          </w:tcPr>
          <w:p w14:paraId="72CD9A9C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ED3B97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810" w:type="dxa"/>
          </w:tcPr>
          <w:p w14:paraId="1AC05EFD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720" w:type="dxa"/>
          </w:tcPr>
          <w:p w14:paraId="6108C87B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10" w:type="dxa"/>
          </w:tcPr>
          <w:p w14:paraId="28FFF5D8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7E872D2A" w14:textId="77777777" w:rsidR="00631DAA" w:rsidRPr="00F90B9D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ED3B97">
        <w:trPr>
          <w:trHeight w:val="584"/>
        </w:trPr>
        <w:tc>
          <w:tcPr>
            <w:tcW w:w="1890" w:type="dxa"/>
            <w:vMerge w:val="restart"/>
          </w:tcPr>
          <w:p w14:paraId="07B1DC9E" w14:textId="5106EC79" w:rsidR="00AA0578" w:rsidRPr="00F90B9D" w:rsidRDefault="00AA0578" w:rsidP="006444F6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লেক্ট্রনিক স্বাক্ষর সার্টিফিকেট প</w:t>
            </w:r>
            <w:r w:rsidR="006444F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রদানকারী কর্তৃপক্ষের নিয়ন্ত্র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070" w:type="dxa"/>
          </w:tcPr>
          <w:p w14:paraId="009DB04D" w14:textId="34E14D62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3C8137F0" w14:textId="027E4058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20" w:type="dxa"/>
          </w:tcPr>
          <w:p w14:paraId="444BD458" w14:textId="55B1F790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2C1E1753" w14:textId="07AB3298" w:rsidR="00AA0578" w:rsidRPr="00F90B9D" w:rsidRDefault="00651B8B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610" w:type="dxa"/>
          </w:tcPr>
          <w:p w14:paraId="19719F73" w14:textId="29CFF6C0" w:rsidR="00AA0578" w:rsidRPr="001B2D64" w:rsidRDefault="007C6521" w:rsidP="0018408F">
            <w:pPr>
              <w:spacing w:after="0"/>
              <w:jc w:val="both"/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৫৭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 w:rsidR="0018408F">
              <w:rPr>
                <w:rFonts w:ascii="Nikosh" w:hAnsi="Nikosh" w:cs="Nikosh"/>
                <w:sz w:val="20"/>
                <w:szCs w:val="24"/>
                <w:lang w:bidi="bn-IN"/>
              </w:rPr>
              <w:t>১০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ারিখ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8408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৭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</w:t>
            </w:r>
            <w:r w:rsidR="0018408F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৫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>/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০২</w:t>
            </w:r>
            <w:r w:rsidR="005266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="001B2D64"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="001B2D64"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46A63EFF" w14:textId="77777777" w:rsidTr="00ED3B97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তা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14:paraId="115B9536" w14:textId="069F0774" w:rsidR="00AA0578" w:rsidRPr="00F90B9D" w:rsidRDefault="00AA0578" w:rsidP="00F10D9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810" w:type="dxa"/>
          </w:tcPr>
          <w:p w14:paraId="0177FBAF" w14:textId="42A4832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14:paraId="72FF0B7D" w14:textId="23EA7A7C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3D68ACFA" w14:textId="73FA2311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610" w:type="dxa"/>
          </w:tcPr>
          <w:p w14:paraId="73C0CDDB" w14:textId="5677536F" w:rsidR="00AA0578" w:rsidRPr="000E3199" w:rsidRDefault="009769BD" w:rsidP="00242B4B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িসিএ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ার্যালয়ের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মারক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ং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 xml:space="preserve"> 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৩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০০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০১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 w:rsidRPr="007C652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৪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.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>১৬</w:t>
            </w:r>
            <w:r w:rsidRPr="007C6521">
              <w:rPr>
                <w:rFonts w:ascii="Nikosh" w:hAnsi="Nikosh" w:cs="Nikosh"/>
                <w:sz w:val="20"/>
                <w:szCs w:val="24"/>
                <w:lang w:bidi="bn-IN"/>
              </w:rPr>
              <w:t>-</w:t>
            </w:r>
            <w:r>
              <w:rPr>
                <w:rFonts w:ascii="Nikosh" w:hAnsi="Nikosh" w:cs="Nikosh"/>
                <w:sz w:val="20"/>
                <w:szCs w:val="24"/>
                <w:lang w:bidi="bn-IN"/>
              </w:rPr>
              <w:t xml:space="preserve">১১০; </w:t>
            </w:r>
            <w:r w:rsidR="00242B4B">
              <w:rPr>
                <w:rFonts w:ascii="Nikosh" w:hAnsi="Nikosh" w:cs="Nikosh"/>
                <w:sz w:val="20"/>
                <w:szCs w:val="24"/>
                <w:lang w:bidi="bn-IN"/>
              </w:rPr>
              <w:t xml:space="preserve">তারিখ: ১০/০৫/২০২৩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খ্রিঃ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ুলে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বাব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তথ্য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যোগাযোগ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যুক্তি</w:t>
            </w:r>
            <w:r w:rsidRPr="001B2D64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ভাগের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েরণ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া</w:t>
            </w:r>
            <w:r w:rsidRPr="001B2D64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হয়েছে</w:t>
            </w:r>
            <w:r w:rsidRPr="001B2D64"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AA0578" w:rsidRPr="00F90B9D" w14:paraId="152F9308" w14:textId="77777777" w:rsidTr="00ED3B97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F10D91">
            <w:pPr>
              <w:tabs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“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</w:tc>
        <w:tc>
          <w:tcPr>
            <w:tcW w:w="900" w:type="dxa"/>
          </w:tcPr>
          <w:p w14:paraId="56B6EC6D" w14:textId="357AC633" w:rsidR="00AA0578" w:rsidRPr="00F90B9D" w:rsidRDefault="00AA057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7351F704" w:rsidR="00AA0578" w:rsidRPr="00F90B9D" w:rsidRDefault="00AA0578" w:rsidP="00102D2F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৯</w:t>
            </w:r>
            <w:r w:rsidR="00E74DED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10" w:type="dxa"/>
          </w:tcPr>
          <w:p w14:paraId="0172C382" w14:textId="33F9E077" w:rsidR="00AA0578" w:rsidRPr="00F90B9D" w:rsidRDefault="007B03A0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720" w:type="dxa"/>
          </w:tcPr>
          <w:p w14:paraId="2AC2FF56" w14:textId="2BD3147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15CA470F" w14:textId="4DBDF756" w:rsidR="00AA0578" w:rsidRPr="00F90B9D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</w:t>
            </w:r>
          </w:p>
        </w:tc>
        <w:tc>
          <w:tcPr>
            <w:tcW w:w="2610" w:type="dxa"/>
          </w:tcPr>
          <w:p w14:paraId="0C14CE00" w14:textId="3939491E" w:rsidR="00AA0578" w:rsidRPr="000E3199" w:rsidRDefault="00F24254" w:rsidP="00E71C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০২ টি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ষ্পত্তি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ূলক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্রডশীট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CE742D" w:rsidRPr="000E319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বাব</w:t>
            </w:r>
            <w:r w:rsidR="00CE742D" w:rsidRPr="000E3199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েরণ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া</w:t>
            </w:r>
            <w:r w:rsidR="00E71C91">
              <w:rPr>
                <w:rFonts w:ascii="Nikosh" w:hAnsi="Nikosh" w:cs="Nikosh"/>
                <w:sz w:val="20"/>
                <w:szCs w:val="18"/>
                <w:lang w:bidi="bn-IN"/>
              </w:rPr>
              <w:t xml:space="preserve"> 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েছে</w:t>
            </w:r>
            <w:r w:rsidR="00E71C91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F90B9D" w:rsidRPr="00F90B9D" w14:paraId="1200BAA8" w14:textId="77777777" w:rsidTr="00ED3B97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05AEBD7F" w:rsidR="00E8644C" w:rsidRPr="00F90B9D" w:rsidRDefault="00AA0578" w:rsidP="0096694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19AE2B29" w:rsidR="00E8644C" w:rsidRPr="00D134DE" w:rsidRDefault="008679D7" w:rsidP="00966941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৩</w:t>
            </w:r>
            <w:r w:rsidRPr="00D134DE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="00102D2F">
              <w:rPr>
                <w:rFonts w:ascii="Nikosh" w:hAnsi="Nikosh" w:cs="Nikosh"/>
                <w:sz w:val="24"/>
                <w:szCs w:val="24"/>
                <w:lang w:bidi="bn-BD"/>
              </w:rPr>
              <w:t>৪</w:t>
            </w:r>
            <w:r w:rsidR="00E74DED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 w:rsidR="00013D1A" w:rsidRPr="00D134DE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08F7511C" w:rsidR="005A676B" w:rsidRPr="00D134DE" w:rsidRDefault="008679D7" w:rsidP="00102D2F">
            <w:pPr>
              <w:tabs>
                <w:tab w:val="left" w:pos="272"/>
                <w:tab w:val="left" w:pos="6570"/>
                <w:tab w:val="center" w:pos="8820"/>
              </w:tabs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র</w:t>
            </w:r>
            <w:r w:rsidR="00E74DED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5A676B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োটি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িপান্ন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েতাল্লিশ</w:t>
            </w:r>
            <w:r w:rsidR="00D134DE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ার</w:t>
            </w:r>
            <w:r w:rsidR="00102D2F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চারশত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ঞ্চাশ</w:t>
            </w:r>
            <w:r w:rsidR="00966941" w:rsidRPr="00D134DE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966941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10" w:type="dxa"/>
          </w:tcPr>
          <w:p w14:paraId="576D335E" w14:textId="59CFA8B9" w:rsidR="00E8644C" w:rsidRPr="00D134DE" w:rsidRDefault="00E8644C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1840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</w:tcPr>
          <w:p w14:paraId="13588A3F" w14:textId="2581295D" w:rsidR="00E8644C" w:rsidRPr="00D134DE" w:rsidRDefault="0018408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810" w:type="dxa"/>
          </w:tcPr>
          <w:p w14:paraId="46BC5858" w14:textId="387E7BEB" w:rsidR="00E8644C" w:rsidRPr="00D134DE" w:rsidRDefault="008679D7" w:rsidP="00D134DE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 w:rsidR="00D134DE" w:rsidRPr="00D134DE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610" w:type="dxa"/>
          </w:tcPr>
          <w:p w14:paraId="38CA0771" w14:textId="77777777" w:rsidR="00EB7394" w:rsidRPr="00F90B9D" w:rsidRDefault="00EB7394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F10D91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0DEF40A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44507E4" w14:textId="77777777" w:rsidR="00F87BCB" w:rsidRDefault="00F87BCB" w:rsidP="00F10D91">
      <w:pPr>
        <w:spacing w:after="0"/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F10D91">
      <w:pPr>
        <w:spacing w:after="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D9B0D0A" w14:textId="77777777" w:rsidR="00631DAA" w:rsidRDefault="001A0988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  <w:p w14:paraId="543D1FAA" w14:textId="01FFAE39" w:rsidR="00CA694F" w:rsidRPr="00FA2FA4" w:rsidRDefault="00CA694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</w:tbl>
    <w:p w14:paraId="31672B7C" w14:textId="77777777" w:rsidR="00E1394D" w:rsidRDefault="00E1394D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1075AFC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723A6BEE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64B895D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AE19105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1A855DA9" w14:textId="77777777" w:rsidR="004C0906" w:rsidRDefault="004C0906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F10D91">
      <w:pPr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38644C05" w:rsidR="00631DAA" w:rsidRPr="00FA2FA4" w:rsidRDefault="006812E2" w:rsidP="00F10D91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)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990"/>
        <w:gridCol w:w="2700"/>
        <w:gridCol w:w="2700"/>
      </w:tblGrid>
      <w:tr w:rsidR="00631DAA" w:rsidRPr="00FA2FA4" w14:paraId="7B4EDC42" w14:textId="77777777" w:rsidTr="00C836C1">
        <w:trPr>
          <w:trHeight w:val="70"/>
        </w:trPr>
        <w:tc>
          <w:tcPr>
            <w:tcW w:w="3420" w:type="dxa"/>
          </w:tcPr>
          <w:p w14:paraId="4A1FA4F9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990" w:type="dxa"/>
          </w:tcPr>
          <w:p w14:paraId="3B08D334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A17A0A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F10D91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D2F6B2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C836C1">
        <w:trPr>
          <w:trHeight w:val="70"/>
        </w:trPr>
        <w:tc>
          <w:tcPr>
            <w:tcW w:w="3420" w:type="dxa"/>
          </w:tcPr>
          <w:p w14:paraId="1B64C8C3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14:paraId="0476B331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0" w:type="dxa"/>
          </w:tcPr>
          <w:p w14:paraId="1930386D" w14:textId="77777777" w:rsidR="00631DAA" w:rsidRPr="00FA2FA4" w:rsidRDefault="00631DA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C836C1">
        <w:trPr>
          <w:trHeight w:val="70"/>
        </w:trPr>
        <w:tc>
          <w:tcPr>
            <w:tcW w:w="3420" w:type="dxa"/>
          </w:tcPr>
          <w:p w14:paraId="144186A0" w14:textId="68FD79A3" w:rsidR="00ED218E" w:rsidRPr="00956773" w:rsidRDefault="00ED218E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30D6614C" w14:textId="2C3ADB58" w:rsidR="00FE0F9A" w:rsidRDefault="00FE0F9A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2B5F6ACA" w14:textId="2268DEDF" w:rsidR="00ED218E" w:rsidRPr="006C2725" w:rsidRDefault="00ED218E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5BF3FE70" w14:textId="77777777" w:rsidR="00ED218E" w:rsidRPr="000C2465" w:rsidRDefault="00ED218E" w:rsidP="000C2465">
            <w:pPr>
              <w:ind w:firstLine="72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6F1CAF" w:rsidRPr="00FA2FA4" w14:paraId="722201EC" w14:textId="77777777" w:rsidTr="00C836C1">
        <w:trPr>
          <w:trHeight w:val="70"/>
        </w:trPr>
        <w:tc>
          <w:tcPr>
            <w:tcW w:w="3420" w:type="dxa"/>
          </w:tcPr>
          <w:p w14:paraId="0C0D40FB" w14:textId="77777777" w:rsidR="006F1CAF" w:rsidRPr="00956773" w:rsidRDefault="006F1CAF" w:rsidP="00F10D91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14:paraId="738294B4" w14:textId="77777777" w:rsidR="006F1CAF" w:rsidRDefault="006F1CA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738FAE14" w14:textId="77777777" w:rsidR="006F1CAF" w:rsidRPr="006C2725" w:rsidRDefault="006F1CAF" w:rsidP="00F10D91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700" w:type="dxa"/>
          </w:tcPr>
          <w:p w14:paraId="6A163CA9" w14:textId="77777777" w:rsidR="006F1CAF" w:rsidRDefault="006F1CAF" w:rsidP="00696E25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</w:tbl>
    <w:p w14:paraId="6B06F26E" w14:textId="77777777" w:rsidR="00E26E09" w:rsidRDefault="00E26E09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587FC50" w14:textId="3ACC9246" w:rsidR="0078349F" w:rsidRDefault="0078349F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ভাগ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ধিদপ্তর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-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াউজ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োজন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হয়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E0C6F" w:rsidRPr="001E0C6F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1E0C6F" w:rsidRPr="001E0C6F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070"/>
        <w:gridCol w:w="7740"/>
      </w:tblGrid>
      <w:tr w:rsidR="00D32E31" w14:paraId="4F4D4CC7" w14:textId="77777777" w:rsidTr="00C24BF4">
        <w:tc>
          <w:tcPr>
            <w:tcW w:w="2070" w:type="dxa"/>
          </w:tcPr>
          <w:p w14:paraId="1BA96DD8" w14:textId="48998D22" w:rsidR="00D32E31" w:rsidRDefault="00D32E31" w:rsidP="00117A29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7740" w:type="dxa"/>
          </w:tcPr>
          <w:p w14:paraId="4DE7C3BF" w14:textId="59C747E2" w:rsidR="00D32657" w:rsidRPr="00BA4950" w:rsidRDefault="005F0962" w:rsidP="005F0962">
            <w:pPr>
              <w:tabs>
                <w:tab w:val="left" w:pos="7290"/>
              </w:tabs>
              <w:spacing w:line="276" w:lineRule="auto"/>
              <w:jc w:val="center"/>
              <w:rPr>
                <w:rFonts w:ascii="Nikosh" w:hAnsi="Nikosh" w:cs="Nikosh"/>
                <w:color w:val="333333"/>
              </w:rPr>
            </w:pPr>
            <w:r>
              <w:rPr>
                <w:rFonts w:ascii="Nikosh" w:hAnsi="Nikosh" w:cs="Nikosh"/>
                <w:color w:val="333333"/>
              </w:rPr>
              <w:t>-</w:t>
            </w:r>
          </w:p>
        </w:tc>
      </w:tr>
    </w:tbl>
    <w:p w14:paraId="419EFAE6" w14:textId="4C1EBD79" w:rsidR="00D32E31" w:rsidRDefault="00D32E3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4F19F22C" w14:textId="2198FE18" w:rsidR="00B26BAB" w:rsidRPr="005D36E0" w:rsidRDefault="005D36E0" w:rsidP="00B26BAB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>
        <w:rPr>
          <w:rFonts w:ascii="Nikosh" w:eastAsia="Nikosh" w:hAnsi="Nikosh" w:cs="Nikosh"/>
          <w:sz w:val="24"/>
          <w:szCs w:val="24"/>
          <w:lang w:bidi="bn-BD"/>
        </w:rPr>
        <w:t>)</w:t>
      </w:r>
      <w:r w:rsidR="00B26BAB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সূচিতে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>/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চারীদ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ংশ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্রহণ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োনয়নের</w:t>
      </w:r>
      <w:r w:rsidR="00B26BAB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্ষেত্র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মস্য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তার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6BAB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র্ণনা</w:t>
      </w:r>
      <w:r w:rsidR="00B26BAB"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26BAB" w:rsidRPr="005D36E0" w14:paraId="3F4CA33E" w14:textId="77777777" w:rsidTr="00053DAC">
        <w:tc>
          <w:tcPr>
            <w:tcW w:w="2970" w:type="dxa"/>
          </w:tcPr>
          <w:p w14:paraId="316C589A" w14:textId="77777777" w:rsidR="00B26BAB" w:rsidRPr="005D36E0" w:rsidRDefault="00B26BAB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8FE4E3" w14:textId="77777777" w:rsidR="00B26BAB" w:rsidRPr="005D36E0" w:rsidRDefault="00B26BAB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38489B26" w14:textId="210EC7F6" w:rsidR="00B26BAB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3D4C2F6" w14:textId="36262936" w:rsidR="005D36E0" w:rsidRPr="005D36E0" w:rsidRDefault="00B26BAB" w:rsidP="005D36E0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ন্ত্রণালয়ে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দ্য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ট্রেনিং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(OJT)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এর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্যবস্থ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;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থাকল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য়োজন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তে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ড়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কমের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D36E0" w:rsidRPr="00C70D7C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োন</w:t>
      </w:r>
      <w:r w:rsidR="005D36E0" w:rsidRPr="00C70D7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অসুবিধ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ছে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ি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B4726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া</w:t>
      </w:r>
      <w:r w:rsidR="009B4726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5D36E0" w:rsidRPr="005D36E0" w14:paraId="5850716F" w14:textId="77777777" w:rsidTr="00053DAC">
        <w:tc>
          <w:tcPr>
            <w:tcW w:w="2970" w:type="dxa"/>
          </w:tcPr>
          <w:p w14:paraId="44484BE1" w14:textId="77777777" w:rsidR="005D36E0" w:rsidRPr="005D36E0" w:rsidRDefault="005D36E0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2493E1F6" w14:textId="58754023" w:rsidR="005D36E0" w:rsidRPr="005D36E0" w:rsidRDefault="009B4726" w:rsidP="005D36E0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্য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ব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ট্রেনি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্যবস্থ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ড়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সুবিধা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েই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5BFF7FC0" w14:textId="77777777" w:rsidR="005D36E0" w:rsidRDefault="005D36E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A8AA94A" w14:textId="6EB2CA4F" w:rsidR="00BB2AE1" w:rsidRPr="005D36E0" w:rsidRDefault="00BB2AE1" w:rsidP="00BB2AE1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(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ঙ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িক্ষণে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ন্য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েশ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গমনকারী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র্মকর্তার</w:t>
      </w:r>
      <w:r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ংখ্যা</w:t>
      </w:r>
      <w:r w:rsidRPr="00C70D7C">
        <w:rPr>
          <w:rFonts w:ascii="Nikosh" w:eastAsia="Nikosh" w:hAnsi="Nikosh" w:cs="Nikosh"/>
          <w:b/>
          <w:sz w:val="24"/>
          <w:szCs w:val="24"/>
          <w:lang w:bidi="bn-BD"/>
        </w:rPr>
        <w:t>: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970"/>
        <w:gridCol w:w="6840"/>
      </w:tblGrid>
      <w:tr w:rsidR="00BB2AE1" w:rsidRPr="005D36E0" w14:paraId="30BA17A3" w14:textId="77777777" w:rsidTr="00053DAC">
        <w:tc>
          <w:tcPr>
            <w:tcW w:w="2970" w:type="dxa"/>
          </w:tcPr>
          <w:p w14:paraId="648D6681" w14:textId="77777777" w:rsidR="00BB2AE1" w:rsidRPr="005D36E0" w:rsidRDefault="00BB2AE1" w:rsidP="00053DAC">
            <w:pPr>
              <w:tabs>
                <w:tab w:val="left" w:pos="7290"/>
              </w:tabs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ন্ট্রোলার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ার্টিফাইং</w:t>
            </w:r>
            <w:r w:rsidRPr="005D36E0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D36E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রিটিজ</w:t>
            </w:r>
          </w:p>
        </w:tc>
        <w:tc>
          <w:tcPr>
            <w:tcW w:w="6840" w:type="dxa"/>
          </w:tcPr>
          <w:p w14:paraId="1FA24EEA" w14:textId="64BD2C19" w:rsidR="00BB2AE1" w:rsidRPr="005D36E0" w:rsidRDefault="00AE47D8" w:rsidP="00053DAC">
            <w:pPr>
              <w:tabs>
                <w:tab w:val="left" w:pos="7290"/>
              </w:tabs>
              <w:jc w:val="center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</w:tr>
    </w:tbl>
    <w:p w14:paraId="0A1F36EC" w14:textId="77777777" w:rsidR="00BB2AE1" w:rsidRDefault="00BB2AE1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D9E57FE" w14:textId="77777777" w:rsidR="00EE22B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770228">
        <w:rPr>
          <w:rFonts w:ascii="Nikosh" w:hAnsi="Nikosh" w:cs="Nikosh"/>
          <w:cs/>
        </w:rPr>
        <w:t>ক. প্রতিবেদনাধীন মাসে নতুন আইন, বিধি ও নীতি প্রণয়ন হয়ে থাকলে তার তালিকা: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নাই।</w:t>
      </w:r>
    </w:p>
    <w:p w14:paraId="3EA293CC" w14:textId="77777777" w:rsidR="00EE22B9" w:rsidRPr="00E26E09" w:rsidRDefault="00EE22B9" w:rsidP="00EE22B9">
      <w:pPr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E0CE1EE" w14:textId="77777777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মাসে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অতীব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গুরুত্বপূর্ণ</w:t>
      </w:r>
      <w:r>
        <w:rPr>
          <w:rFonts w:ascii="Nikosh" w:eastAsia="Nikosh" w:hAnsi="Nikosh" w:cs="Nikosh"/>
          <w:sz w:val="24"/>
          <w:szCs w:val="24"/>
          <w:lang w:bidi="bn-BD"/>
        </w:rPr>
        <w:t>/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ল্লেখযোগ্য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কার্যাবলিঃ</w:t>
      </w:r>
    </w:p>
    <w:p w14:paraId="4F446C15" w14:textId="77777777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>
        <w:rPr>
          <w:rFonts w:ascii="Nikosh" w:eastAsia="Nikosh" w:hAnsi="Nikosh" w:cs="Nikosh"/>
          <w:sz w:val="24"/>
          <w:szCs w:val="24"/>
          <w:lang w:bidi="bn-BD"/>
        </w:rPr>
        <w:t xml:space="preserve">. </w:t>
      </w:r>
      <w:r w:rsidRPr="001A2B70">
        <w:rPr>
          <w:rFonts w:ascii="Nikosh" w:hAnsi="Nikosh" w:cs="Nikosh"/>
          <w:sz w:val="24"/>
          <w:szCs w:val="24"/>
        </w:rPr>
        <w:t>যশোর</w:t>
      </w:r>
      <w:r>
        <w:rPr>
          <w:rFonts w:ascii="Nikosh" w:hAnsi="Nikosh" w:cs="Nikosh"/>
          <w:sz w:val="24"/>
          <w:szCs w:val="24"/>
        </w:rPr>
        <w:t xml:space="preserve"> শেখ হাসিনা সফটওয়্যার টেকনোলজি পার্কে অবস্থিত</w:t>
      </w:r>
      <w:r w:rsidRPr="001A2B70">
        <w:rPr>
          <w:rFonts w:ascii="Nikosh" w:hAnsi="Nikosh" w:cs="Nikosh"/>
          <w:sz w:val="24"/>
          <w:szCs w:val="24"/>
        </w:rPr>
        <w:t xml:space="preserve"> ডি আর সেন্টারে সিসিএ </w:t>
      </w:r>
      <w:r>
        <w:rPr>
          <w:rFonts w:ascii="Nikosh" w:hAnsi="Nikosh" w:cs="Nikosh"/>
          <w:sz w:val="24"/>
          <w:szCs w:val="24"/>
        </w:rPr>
        <w:t>কার্যালয়ে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পিকেআই সিস্টেমের</w:t>
      </w:r>
      <w:r w:rsidRPr="001A2B70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ডিজাস্টার রিকভারি সিস্টেম মাইগ্রেশন সম্পন্ন করা হয়েছে।</w:t>
      </w:r>
    </w:p>
    <w:p w14:paraId="0EF34EF4" w14:textId="4C4771D2" w:rsidR="00EE22B9" w:rsidRDefault="00EE22B9" w:rsidP="00EE22B9">
      <w:pPr>
        <w:spacing w:after="24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২. </w:t>
      </w:r>
      <w:r w:rsidR="005D415C">
        <w:rPr>
          <w:rFonts w:ascii="Nikosh" w:hAnsi="Nikosh" w:cs="Nikosh"/>
          <w:sz w:val="24"/>
          <w:szCs w:val="24"/>
        </w:rPr>
        <w:t xml:space="preserve">সিসিএ কার্যালয়ে </w:t>
      </w:r>
      <w:r>
        <w:rPr>
          <w:rFonts w:ascii="Nikosh" w:hAnsi="Nikosh" w:cs="Nikosh"/>
          <w:sz w:val="24"/>
          <w:szCs w:val="24"/>
        </w:rPr>
        <w:t xml:space="preserve">পিকেআই আরএন্ডি ল্যাব </w:t>
      </w:r>
      <w:r w:rsidR="004E0050">
        <w:rPr>
          <w:rFonts w:ascii="Nikosh" w:hAnsi="Nikosh" w:cs="Nikosh"/>
          <w:sz w:val="24"/>
          <w:szCs w:val="24"/>
        </w:rPr>
        <w:t>স্থাপন করা হয়েছে।</w:t>
      </w:r>
    </w:p>
    <w:p w14:paraId="27289AA5" w14:textId="3F6428C6" w:rsidR="00EE22B9" w:rsidRDefault="00EE22B9" w:rsidP="00EE22B9">
      <w:pPr>
        <w:spacing w:after="240"/>
        <w:jc w:val="both"/>
        <w:rPr>
          <w:rFonts w:ascii="Nikosh" w:eastAsia="Nikosh" w:hAnsi="Nikosh" w:cs="Nikosh"/>
          <w:sz w:val="24"/>
          <w:szCs w:val="24"/>
          <w:lang w:bidi="hi-IN"/>
        </w:rPr>
      </w:pPr>
      <w:r>
        <w:rPr>
          <w:rFonts w:ascii="Nikosh" w:hAnsi="Nikosh" w:cs="Nikosh"/>
          <w:sz w:val="24"/>
          <w:szCs w:val="24"/>
        </w:rPr>
        <w:t xml:space="preserve">৩. অভিযোগ প্রতিকার ব্যবস্থা এবং জিআরএস </w:t>
      </w:r>
      <w:r w:rsidR="00621A5C">
        <w:rPr>
          <w:rFonts w:ascii="Nikosh" w:hAnsi="Nikosh" w:cs="Nikosh"/>
          <w:sz w:val="24"/>
          <w:szCs w:val="24"/>
        </w:rPr>
        <w:t>সফটওয়্যার</w:t>
      </w:r>
      <w:r>
        <w:rPr>
          <w:rFonts w:ascii="Nikosh" w:hAnsi="Nikosh" w:cs="Nikosh"/>
          <w:sz w:val="24"/>
          <w:szCs w:val="24"/>
        </w:rPr>
        <w:t xml:space="preserve"> বিষয়ক প্রশিক্ষণ সম্পন্ন হয়েছে।</w:t>
      </w:r>
    </w:p>
    <w:p w14:paraId="6EDD6994" w14:textId="77777777" w:rsidR="000D5F49" w:rsidRDefault="000D5F4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3BF1B8AD" w14:textId="77777777" w:rsidR="00EE22B9" w:rsidRPr="00E26E09" w:rsidRDefault="00EE22B9" w:rsidP="0074226E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5D2B2BF4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lastRenderedPageBreak/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C7469C">
        <w:rPr>
          <w:rFonts w:ascii="Nikosh" w:eastAsia="Nikosh" w:hAnsi="Nikosh" w:cs="Nikosh" w:hint="cs"/>
          <w:sz w:val="24"/>
          <w:szCs w:val="24"/>
          <w:cs/>
          <w:lang w:bidi="bn-IN"/>
        </w:rPr>
        <w:t>জুলাই</w:t>
      </w:r>
      <w:r w:rsidR="00993929">
        <w:rPr>
          <w:rFonts w:ascii="Nikosh" w:eastAsia="Nikosh" w:hAnsi="Nikosh" w:cs="Nikosh" w:hint="cs"/>
          <w:sz w:val="24"/>
          <w:szCs w:val="24"/>
          <w:cs/>
          <w:lang w:bidi="bn-IN"/>
        </w:rPr>
        <w:t>-আগস্ট</w:t>
      </w:r>
      <w:r w:rsidR="00631DAA" w:rsidRPr="00584083">
        <w:rPr>
          <w:rFonts w:ascii="Nikosh" w:eastAsia="Nikosh" w:hAnsi="Nikosh" w:cs="Nikosh"/>
          <w:sz w:val="24"/>
          <w:szCs w:val="24"/>
          <w:lang w:bidi="bn-BD"/>
        </w:rPr>
        <w:t>)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2C5520EE" w14:textId="77777777" w:rsidR="00EE22B9" w:rsidRPr="00456DDD" w:rsidRDefault="00EE22B9" w:rsidP="00EE22B9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456DDD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কার্যালয়ের</w:t>
      </w:r>
      <w:r w:rsidRPr="00456DDD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456DDD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উদ্যোগে</w:t>
      </w:r>
      <w:r w:rsidRPr="00456DDD">
        <w:rPr>
          <w:rFonts w:ascii="Nikosh" w:eastAsia="Times New Roman" w:hAnsi="Nikosh" w:cs="Nikosh"/>
          <w:bCs/>
          <w:sz w:val="24"/>
          <w:szCs w:val="24"/>
        </w:rPr>
        <w:t xml:space="preserve"> </w:t>
      </w:r>
      <w:r w:rsidRPr="00456DDD">
        <w:rPr>
          <w:rFonts w:ascii="Nikosh" w:eastAsia="Times New Roman" w:hAnsi="Nikosh" w:cs="Nikosh"/>
          <w:b/>
          <w:sz w:val="24"/>
          <w:szCs w:val="24"/>
        </w:rPr>
        <w:t>“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ডিজিটাল নিরাপত্তায় মেয়েদের সচেতনতা</w:t>
      </w:r>
      <w:r w:rsidRPr="00456DDD">
        <w:rPr>
          <w:rFonts w:ascii="Nikosh" w:eastAsia="Times New Roman" w:hAnsi="Nikosh" w:cs="Nikosh"/>
          <w:b/>
          <w:sz w:val="24"/>
          <w:szCs w:val="24"/>
        </w:rPr>
        <w:t xml:space="preserve">” </w:t>
      </w:r>
      <w:r w:rsidRPr="00456DDD">
        <w:rPr>
          <w:rFonts w:ascii="Nikosh" w:eastAsia="Times New Roman" w:hAnsi="Nikosh" w:cs="Nikosh"/>
          <w:b/>
          <w:sz w:val="24"/>
          <w:szCs w:val="24"/>
          <w:cs/>
          <w:lang w:bidi="bn-IN"/>
        </w:rPr>
        <w:t>শীর্ষক কর্মশালার আয়োজন করা হবে।</w:t>
      </w:r>
    </w:p>
    <w:p w14:paraId="1F88B9CD" w14:textId="77777777" w:rsidR="00887E68" w:rsidRPr="005F2827" w:rsidRDefault="00887E68" w:rsidP="005F2827">
      <w:pPr>
        <w:spacing w:after="0" w:line="360" w:lineRule="auto"/>
        <w:ind w:left="180"/>
        <w:jc w:val="both"/>
        <w:rPr>
          <w:rFonts w:ascii="Nikosh" w:eastAsia="Nikosh" w:hAnsi="Nikosh" w:cs="Nikosh"/>
          <w:color w:val="000000" w:themeColor="text1"/>
          <w:sz w:val="16"/>
          <w:szCs w:val="24"/>
          <w:lang w:bidi="bn-BD"/>
        </w:rPr>
      </w:pPr>
      <w:bookmarkStart w:id="0" w:name="_GoBack"/>
      <w:bookmarkEnd w:id="0"/>
    </w:p>
    <w:p w14:paraId="4840B10B" w14:textId="56A9050B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150EEB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C7469C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জুলাই</w:t>
      </w:r>
      <w:r w:rsidR="00993929">
        <w:rPr>
          <w:rFonts w:ascii="Nikosh" w:eastAsia="Nikosh" w:hAnsi="Nikosh" w:cs="Nikosh" w:hint="cs"/>
          <w:b/>
          <w:sz w:val="24"/>
          <w:szCs w:val="24"/>
          <w:cs/>
          <w:lang w:bidi="bn-IN"/>
        </w:rPr>
        <w:t>-আগস্ট</w:t>
      </w:r>
      <w:r w:rsidR="00DA2A7D" w:rsidRPr="00584083">
        <w:rPr>
          <w:rFonts w:ascii="Nikosh" w:eastAsia="Nikosh" w:hAnsi="Nikosh" w:cs="Nikosh"/>
          <w:bCs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  <w:r w:rsidR="007C1793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IN"/>
        </w:rPr>
        <w:t>প্রযোজ্য নয়।</w:t>
      </w:r>
    </w:p>
    <w:p w14:paraId="0F06144E" w14:textId="46B6A310" w:rsidR="00F87BCB" w:rsidRPr="00FA2FA4" w:rsidRDefault="00F87BCB" w:rsidP="00F87BCB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B0DABCE" w14:textId="3C640BD0" w:rsidR="0080441F" w:rsidRPr="00DE090D" w:rsidRDefault="00631DAA" w:rsidP="00DE090D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rtl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51A9D0BD" w14:textId="3F9AE7A5" w:rsidR="00631DAA" w:rsidRPr="00DE090D" w:rsidRDefault="00631DAA" w:rsidP="00DE090D">
      <w:pPr>
        <w:spacing w:after="0" w:line="240" w:lineRule="auto"/>
        <w:jc w:val="right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</w:t>
      </w:r>
      <w:r w:rsidR="00DE090D" w:rsidRPr="00DE090D">
        <w:rPr>
          <w:rFonts w:ascii="Nikosh" w:hAnsi="Nikosh" w:cs="Nikosh"/>
          <w:b/>
          <w:sz w:val="24"/>
          <w:szCs w:val="24"/>
        </w:rPr>
        <w:t>মোঃ আতাউর রহমান খান</w:t>
      </w:r>
      <w:r w:rsidR="008C15FE">
        <w:rPr>
          <w:rFonts w:ascii="Nikosh" w:hAnsi="Nikosh" w:cs="Nikosh"/>
          <w:b/>
          <w:sz w:val="24"/>
          <w:szCs w:val="24"/>
        </w:rPr>
        <w:t xml:space="preserve"> </w:t>
      </w:r>
      <w:r w:rsidR="008C15FE" w:rsidRPr="008C15FE">
        <w:rPr>
          <w:rFonts w:ascii="Nikosh" w:hAnsi="Nikosh" w:cs="Nikosh"/>
          <w:b/>
          <w:sz w:val="20"/>
          <w:szCs w:val="20"/>
        </w:rPr>
        <w:t>এনডিসি</w:t>
      </w:r>
    </w:p>
    <w:p w14:paraId="7AB9C497" w14:textId="76ABBE54" w:rsidR="00631DAA" w:rsidRPr="00FA2FA4" w:rsidRDefault="00631DAA" w:rsidP="00DE090D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0CFFF" w14:textId="77777777" w:rsidR="004D2262" w:rsidRDefault="004D2262" w:rsidP="00B469F9">
      <w:pPr>
        <w:spacing w:after="0" w:line="240" w:lineRule="auto"/>
      </w:pPr>
      <w:r>
        <w:separator/>
      </w:r>
    </w:p>
  </w:endnote>
  <w:endnote w:type="continuationSeparator" w:id="0">
    <w:p w14:paraId="05561B33" w14:textId="77777777" w:rsidR="004D2262" w:rsidRDefault="004D2262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1010600010101010101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3E38" w14:textId="77777777" w:rsidR="004D2262" w:rsidRDefault="004D2262" w:rsidP="00B469F9">
      <w:pPr>
        <w:spacing w:after="0" w:line="240" w:lineRule="auto"/>
      </w:pPr>
      <w:r>
        <w:separator/>
      </w:r>
    </w:p>
  </w:footnote>
  <w:footnote w:type="continuationSeparator" w:id="0">
    <w:p w14:paraId="61CFDEEA" w14:textId="77777777" w:rsidR="004D2262" w:rsidRDefault="004D2262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7EEB"/>
    <w:multiLevelType w:val="hybridMultilevel"/>
    <w:tmpl w:val="0718A1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173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308"/>
    <w:rsid w:val="00023AA3"/>
    <w:rsid w:val="0002523F"/>
    <w:rsid w:val="00027287"/>
    <w:rsid w:val="00027DBC"/>
    <w:rsid w:val="00030342"/>
    <w:rsid w:val="000307CF"/>
    <w:rsid w:val="00031D60"/>
    <w:rsid w:val="000329D9"/>
    <w:rsid w:val="000366E8"/>
    <w:rsid w:val="0003682F"/>
    <w:rsid w:val="00036C6D"/>
    <w:rsid w:val="00037E81"/>
    <w:rsid w:val="00037ED8"/>
    <w:rsid w:val="00040342"/>
    <w:rsid w:val="00043671"/>
    <w:rsid w:val="00043E27"/>
    <w:rsid w:val="000462A2"/>
    <w:rsid w:val="00046DAC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4883"/>
    <w:rsid w:val="00076032"/>
    <w:rsid w:val="0007620A"/>
    <w:rsid w:val="00076974"/>
    <w:rsid w:val="000813E3"/>
    <w:rsid w:val="000834DA"/>
    <w:rsid w:val="00083B38"/>
    <w:rsid w:val="00085A51"/>
    <w:rsid w:val="00087127"/>
    <w:rsid w:val="00087FC7"/>
    <w:rsid w:val="00091D2E"/>
    <w:rsid w:val="00093C43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2465"/>
    <w:rsid w:val="000C3BE6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D5F49"/>
    <w:rsid w:val="000D729F"/>
    <w:rsid w:val="000E060C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4D41"/>
    <w:rsid w:val="000F59DB"/>
    <w:rsid w:val="000F5E8A"/>
    <w:rsid w:val="000F6129"/>
    <w:rsid w:val="000F6144"/>
    <w:rsid w:val="000F7059"/>
    <w:rsid w:val="001003BC"/>
    <w:rsid w:val="00101131"/>
    <w:rsid w:val="00101673"/>
    <w:rsid w:val="00102D2F"/>
    <w:rsid w:val="001048FA"/>
    <w:rsid w:val="00105752"/>
    <w:rsid w:val="0010639A"/>
    <w:rsid w:val="00107294"/>
    <w:rsid w:val="00110264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2E5E"/>
    <w:rsid w:val="001232CD"/>
    <w:rsid w:val="001236A9"/>
    <w:rsid w:val="0012572B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0EEB"/>
    <w:rsid w:val="00150F4D"/>
    <w:rsid w:val="0015203A"/>
    <w:rsid w:val="0015265C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08F"/>
    <w:rsid w:val="00184790"/>
    <w:rsid w:val="00184D86"/>
    <w:rsid w:val="00185326"/>
    <w:rsid w:val="00187D3B"/>
    <w:rsid w:val="00187F02"/>
    <w:rsid w:val="00190723"/>
    <w:rsid w:val="0019142B"/>
    <w:rsid w:val="001914DF"/>
    <w:rsid w:val="001925F6"/>
    <w:rsid w:val="00192726"/>
    <w:rsid w:val="0019284D"/>
    <w:rsid w:val="00192D74"/>
    <w:rsid w:val="00192F1B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A71E9"/>
    <w:rsid w:val="001B022C"/>
    <w:rsid w:val="001B2BF7"/>
    <w:rsid w:val="001B2C3B"/>
    <w:rsid w:val="001B2D64"/>
    <w:rsid w:val="001B425C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274"/>
    <w:rsid w:val="001D7850"/>
    <w:rsid w:val="001E007D"/>
    <w:rsid w:val="001E02D5"/>
    <w:rsid w:val="001E0C6F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605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5A62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2B4B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606E"/>
    <w:rsid w:val="0025794B"/>
    <w:rsid w:val="0026018B"/>
    <w:rsid w:val="00261E60"/>
    <w:rsid w:val="00262E76"/>
    <w:rsid w:val="00262FEE"/>
    <w:rsid w:val="00263F21"/>
    <w:rsid w:val="0026533C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8612B"/>
    <w:rsid w:val="002909F4"/>
    <w:rsid w:val="00290A37"/>
    <w:rsid w:val="0029136C"/>
    <w:rsid w:val="0029341D"/>
    <w:rsid w:val="00294526"/>
    <w:rsid w:val="00295A7B"/>
    <w:rsid w:val="00295BFE"/>
    <w:rsid w:val="002965DB"/>
    <w:rsid w:val="00296AA8"/>
    <w:rsid w:val="00296AF4"/>
    <w:rsid w:val="00297068"/>
    <w:rsid w:val="002A0E9C"/>
    <w:rsid w:val="002A1A1E"/>
    <w:rsid w:val="002A2F08"/>
    <w:rsid w:val="002A3AC3"/>
    <w:rsid w:val="002A3EAA"/>
    <w:rsid w:val="002A46A0"/>
    <w:rsid w:val="002B1B0B"/>
    <w:rsid w:val="002B1D07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0C2"/>
    <w:rsid w:val="002F19C8"/>
    <w:rsid w:val="002F250D"/>
    <w:rsid w:val="002F3578"/>
    <w:rsid w:val="002F3627"/>
    <w:rsid w:val="002F38DD"/>
    <w:rsid w:val="002F40D4"/>
    <w:rsid w:val="002F6091"/>
    <w:rsid w:val="002F7B21"/>
    <w:rsid w:val="003001D1"/>
    <w:rsid w:val="0030389C"/>
    <w:rsid w:val="00303FE8"/>
    <w:rsid w:val="00304139"/>
    <w:rsid w:val="0030416D"/>
    <w:rsid w:val="0030469E"/>
    <w:rsid w:val="00305566"/>
    <w:rsid w:val="00305CF2"/>
    <w:rsid w:val="0030664F"/>
    <w:rsid w:val="003075C9"/>
    <w:rsid w:val="0030796E"/>
    <w:rsid w:val="00311004"/>
    <w:rsid w:val="0031262F"/>
    <w:rsid w:val="00312E0B"/>
    <w:rsid w:val="00313507"/>
    <w:rsid w:val="003137E5"/>
    <w:rsid w:val="003139DC"/>
    <w:rsid w:val="003139E9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08E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37F7"/>
    <w:rsid w:val="00365AF4"/>
    <w:rsid w:val="00365DAC"/>
    <w:rsid w:val="00366F7A"/>
    <w:rsid w:val="0037028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4BB6"/>
    <w:rsid w:val="00395290"/>
    <w:rsid w:val="00395771"/>
    <w:rsid w:val="003A060A"/>
    <w:rsid w:val="003A07BC"/>
    <w:rsid w:val="003A350E"/>
    <w:rsid w:val="003A4712"/>
    <w:rsid w:val="003A4C94"/>
    <w:rsid w:val="003A4E53"/>
    <w:rsid w:val="003A4FB3"/>
    <w:rsid w:val="003A69CF"/>
    <w:rsid w:val="003A7DC8"/>
    <w:rsid w:val="003A7FE5"/>
    <w:rsid w:val="003B1172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658D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3F7C7A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4F80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54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1389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0DD3"/>
    <w:rsid w:val="00481110"/>
    <w:rsid w:val="00481BC1"/>
    <w:rsid w:val="00483198"/>
    <w:rsid w:val="00483405"/>
    <w:rsid w:val="004837B1"/>
    <w:rsid w:val="00483B1D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49A3"/>
    <w:rsid w:val="004A5FF1"/>
    <w:rsid w:val="004A6B89"/>
    <w:rsid w:val="004A6F5F"/>
    <w:rsid w:val="004A7005"/>
    <w:rsid w:val="004B0F1A"/>
    <w:rsid w:val="004B1AE4"/>
    <w:rsid w:val="004B2339"/>
    <w:rsid w:val="004B2AB2"/>
    <w:rsid w:val="004B5EC1"/>
    <w:rsid w:val="004B5F1B"/>
    <w:rsid w:val="004C01CB"/>
    <w:rsid w:val="004C04E0"/>
    <w:rsid w:val="004C0906"/>
    <w:rsid w:val="004C1D9A"/>
    <w:rsid w:val="004C22BF"/>
    <w:rsid w:val="004C4EB0"/>
    <w:rsid w:val="004C6AC6"/>
    <w:rsid w:val="004C6D97"/>
    <w:rsid w:val="004C745C"/>
    <w:rsid w:val="004D104C"/>
    <w:rsid w:val="004D1E03"/>
    <w:rsid w:val="004D20DC"/>
    <w:rsid w:val="004D2262"/>
    <w:rsid w:val="004D3200"/>
    <w:rsid w:val="004D3203"/>
    <w:rsid w:val="004D32D6"/>
    <w:rsid w:val="004D34D5"/>
    <w:rsid w:val="004D3B2A"/>
    <w:rsid w:val="004D457E"/>
    <w:rsid w:val="004D4B13"/>
    <w:rsid w:val="004E0050"/>
    <w:rsid w:val="004E16CB"/>
    <w:rsid w:val="004E1B35"/>
    <w:rsid w:val="004E1BCB"/>
    <w:rsid w:val="004E297C"/>
    <w:rsid w:val="004E33B0"/>
    <w:rsid w:val="004E374F"/>
    <w:rsid w:val="004E3F3F"/>
    <w:rsid w:val="004E58B7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4A1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62E"/>
    <w:rsid w:val="00526E3D"/>
    <w:rsid w:val="00527355"/>
    <w:rsid w:val="005303DC"/>
    <w:rsid w:val="00531004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934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4D3"/>
    <w:rsid w:val="005678FA"/>
    <w:rsid w:val="00570643"/>
    <w:rsid w:val="00570AF0"/>
    <w:rsid w:val="005716AF"/>
    <w:rsid w:val="0057199C"/>
    <w:rsid w:val="00571A94"/>
    <w:rsid w:val="00575585"/>
    <w:rsid w:val="005758EC"/>
    <w:rsid w:val="00575D8D"/>
    <w:rsid w:val="00576ABC"/>
    <w:rsid w:val="0058106F"/>
    <w:rsid w:val="00581259"/>
    <w:rsid w:val="0058275A"/>
    <w:rsid w:val="00583BAC"/>
    <w:rsid w:val="00583E56"/>
    <w:rsid w:val="00584083"/>
    <w:rsid w:val="0058472B"/>
    <w:rsid w:val="005852E8"/>
    <w:rsid w:val="00585923"/>
    <w:rsid w:val="00585945"/>
    <w:rsid w:val="00586421"/>
    <w:rsid w:val="00586B85"/>
    <w:rsid w:val="00586E08"/>
    <w:rsid w:val="00587073"/>
    <w:rsid w:val="0058708C"/>
    <w:rsid w:val="005871FA"/>
    <w:rsid w:val="0058731F"/>
    <w:rsid w:val="00590278"/>
    <w:rsid w:val="00590579"/>
    <w:rsid w:val="00591360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204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2E30"/>
    <w:rsid w:val="005C3D76"/>
    <w:rsid w:val="005C45DF"/>
    <w:rsid w:val="005C7870"/>
    <w:rsid w:val="005D0855"/>
    <w:rsid w:val="005D16C4"/>
    <w:rsid w:val="005D1928"/>
    <w:rsid w:val="005D2066"/>
    <w:rsid w:val="005D36E0"/>
    <w:rsid w:val="005D3F48"/>
    <w:rsid w:val="005D415C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962"/>
    <w:rsid w:val="005F0D39"/>
    <w:rsid w:val="005F0FA6"/>
    <w:rsid w:val="005F1BAA"/>
    <w:rsid w:val="005F2827"/>
    <w:rsid w:val="005F3232"/>
    <w:rsid w:val="005F70B6"/>
    <w:rsid w:val="005F737F"/>
    <w:rsid w:val="006001EE"/>
    <w:rsid w:val="00602855"/>
    <w:rsid w:val="00602B8D"/>
    <w:rsid w:val="00602DE2"/>
    <w:rsid w:val="0060339E"/>
    <w:rsid w:val="00603881"/>
    <w:rsid w:val="00603BF0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1A5C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B1B"/>
    <w:rsid w:val="00634D9A"/>
    <w:rsid w:val="00635735"/>
    <w:rsid w:val="00637FB9"/>
    <w:rsid w:val="00640451"/>
    <w:rsid w:val="00640E6D"/>
    <w:rsid w:val="00642236"/>
    <w:rsid w:val="006444F6"/>
    <w:rsid w:val="006446F6"/>
    <w:rsid w:val="00645661"/>
    <w:rsid w:val="00646511"/>
    <w:rsid w:val="00650125"/>
    <w:rsid w:val="006504EB"/>
    <w:rsid w:val="00651B8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776AF"/>
    <w:rsid w:val="00677B5E"/>
    <w:rsid w:val="006801EB"/>
    <w:rsid w:val="006812E2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96E25"/>
    <w:rsid w:val="006A0AD6"/>
    <w:rsid w:val="006A1046"/>
    <w:rsid w:val="006A14AB"/>
    <w:rsid w:val="006A186F"/>
    <w:rsid w:val="006A1D1E"/>
    <w:rsid w:val="006A265F"/>
    <w:rsid w:val="006A2823"/>
    <w:rsid w:val="006A2EA6"/>
    <w:rsid w:val="006A3DC5"/>
    <w:rsid w:val="006A41FC"/>
    <w:rsid w:val="006A4D0C"/>
    <w:rsid w:val="006A51E7"/>
    <w:rsid w:val="006A5504"/>
    <w:rsid w:val="006A57BE"/>
    <w:rsid w:val="006B0620"/>
    <w:rsid w:val="006B08C8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5919"/>
    <w:rsid w:val="006B602A"/>
    <w:rsid w:val="006B6A8F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27A1"/>
    <w:rsid w:val="006D2A4B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86B"/>
    <w:rsid w:val="006E4956"/>
    <w:rsid w:val="006E701B"/>
    <w:rsid w:val="006E731C"/>
    <w:rsid w:val="006E7321"/>
    <w:rsid w:val="006F1A63"/>
    <w:rsid w:val="006F1CAF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4A3D"/>
    <w:rsid w:val="00734DCA"/>
    <w:rsid w:val="00735A69"/>
    <w:rsid w:val="007364B8"/>
    <w:rsid w:val="00737ECE"/>
    <w:rsid w:val="00740031"/>
    <w:rsid w:val="00742219"/>
    <w:rsid w:val="0074226E"/>
    <w:rsid w:val="0074262F"/>
    <w:rsid w:val="00743C01"/>
    <w:rsid w:val="007454E2"/>
    <w:rsid w:val="007456E6"/>
    <w:rsid w:val="00745A92"/>
    <w:rsid w:val="00745E98"/>
    <w:rsid w:val="00746AB9"/>
    <w:rsid w:val="00746CC6"/>
    <w:rsid w:val="00747C05"/>
    <w:rsid w:val="00751999"/>
    <w:rsid w:val="00753624"/>
    <w:rsid w:val="007601CD"/>
    <w:rsid w:val="00760587"/>
    <w:rsid w:val="0076241A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AFC"/>
    <w:rsid w:val="00775EC4"/>
    <w:rsid w:val="0077611A"/>
    <w:rsid w:val="00780171"/>
    <w:rsid w:val="007802EE"/>
    <w:rsid w:val="00781EFA"/>
    <w:rsid w:val="007820DB"/>
    <w:rsid w:val="007831B8"/>
    <w:rsid w:val="0078349F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2C5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A7A4A"/>
    <w:rsid w:val="007B03A0"/>
    <w:rsid w:val="007B52AB"/>
    <w:rsid w:val="007B69CF"/>
    <w:rsid w:val="007C0267"/>
    <w:rsid w:val="007C1793"/>
    <w:rsid w:val="007C4A1D"/>
    <w:rsid w:val="007C4ECF"/>
    <w:rsid w:val="007C541B"/>
    <w:rsid w:val="007C58D5"/>
    <w:rsid w:val="007C6521"/>
    <w:rsid w:val="007C67DC"/>
    <w:rsid w:val="007D2AA5"/>
    <w:rsid w:val="007D325C"/>
    <w:rsid w:val="007D3971"/>
    <w:rsid w:val="007D3986"/>
    <w:rsid w:val="007D3DDB"/>
    <w:rsid w:val="007D6565"/>
    <w:rsid w:val="007D6DE2"/>
    <w:rsid w:val="007E073A"/>
    <w:rsid w:val="007E0D67"/>
    <w:rsid w:val="007E18F9"/>
    <w:rsid w:val="007E2F21"/>
    <w:rsid w:val="007E77E5"/>
    <w:rsid w:val="007F0166"/>
    <w:rsid w:val="007F0B2C"/>
    <w:rsid w:val="007F37C1"/>
    <w:rsid w:val="007F37D1"/>
    <w:rsid w:val="007F558D"/>
    <w:rsid w:val="007F6830"/>
    <w:rsid w:val="007F6928"/>
    <w:rsid w:val="007F6C8C"/>
    <w:rsid w:val="007F7735"/>
    <w:rsid w:val="007F7892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2BAB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1CB"/>
    <w:rsid w:val="008606E4"/>
    <w:rsid w:val="00860BB0"/>
    <w:rsid w:val="00861761"/>
    <w:rsid w:val="00862582"/>
    <w:rsid w:val="00862A22"/>
    <w:rsid w:val="00864ED6"/>
    <w:rsid w:val="00865C28"/>
    <w:rsid w:val="008679D7"/>
    <w:rsid w:val="00867F59"/>
    <w:rsid w:val="008701CE"/>
    <w:rsid w:val="00870B36"/>
    <w:rsid w:val="00871416"/>
    <w:rsid w:val="00871F43"/>
    <w:rsid w:val="00874D75"/>
    <w:rsid w:val="00874DC0"/>
    <w:rsid w:val="008750F5"/>
    <w:rsid w:val="00875247"/>
    <w:rsid w:val="00877B67"/>
    <w:rsid w:val="0088121D"/>
    <w:rsid w:val="00881DF1"/>
    <w:rsid w:val="008822F4"/>
    <w:rsid w:val="0088254A"/>
    <w:rsid w:val="00885364"/>
    <w:rsid w:val="0088540F"/>
    <w:rsid w:val="0088714B"/>
    <w:rsid w:val="008877FB"/>
    <w:rsid w:val="00887E68"/>
    <w:rsid w:val="00890228"/>
    <w:rsid w:val="00890E64"/>
    <w:rsid w:val="008910CA"/>
    <w:rsid w:val="00892A7D"/>
    <w:rsid w:val="008948B0"/>
    <w:rsid w:val="008961DC"/>
    <w:rsid w:val="00896320"/>
    <w:rsid w:val="00897CBC"/>
    <w:rsid w:val="008A0F71"/>
    <w:rsid w:val="008A25E7"/>
    <w:rsid w:val="008A2D5A"/>
    <w:rsid w:val="008A3736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15FE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0A79"/>
    <w:rsid w:val="008D20FD"/>
    <w:rsid w:val="008D224C"/>
    <w:rsid w:val="008D230E"/>
    <w:rsid w:val="008D3BC1"/>
    <w:rsid w:val="008D3C6A"/>
    <w:rsid w:val="008D4482"/>
    <w:rsid w:val="008D45A1"/>
    <w:rsid w:val="008D4E95"/>
    <w:rsid w:val="008D4FE6"/>
    <w:rsid w:val="008D51BC"/>
    <w:rsid w:val="008D6C0F"/>
    <w:rsid w:val="008E290D"/>
    <w:rsid w:val="008E3EEC"/>
    <w:rsid w:val="008E5A18"/>
    <w:rsid w:val="008E607E"/>
    <w:rsid w:val="008E6103"/>
    <w:rsid w:val="008E611C"/>
    <w:rsid w:val="008E6274"/>
    <w:rsid w:val="008E6DB1"/>
    <w:rsid w:val="008E76C4"/>
    <w:rsid w:val="008F0525"/>
    <w:rsid w:val="008F0631"/>
    <w:rsid w:val="008F1EFD"/>
    <w:rsid w:val="008F273F"/>
    <w:rsid w:val="008F4D63"/>
    <w:rsid w:val="008F4F6F"/>
    <w:rsid w:val="008F65A0"/>
    <w:rsid w:val="008F6FF8"/>
    <w:rsid w:val="009013D8"/>
    <w:rsid w:val="00901469"/>
    <w:rsid w:val="00904026"/>
    <w:rsid w:val="0090671D"/>
    <w:rsid w:val="0090766E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1D9C"/>
    <w:rsid w:val="009224C9"/>
    <w:rsid w:val="00922807"/>
    <w:rsid w:val="0092281E"/>
    <w:rsid w:val="009232F8"/>
    <w:rsid w:val="00923EEF"/>
    <w:rsid w:val="009245CA"/>
    <w:rsid w:val="00924640"/>
    <w:rsid w:val="00926671"/>
    <w:rsid w:val="009271CE"/>
    <w:rsid w:val="009277EB"/>
    <w:rsid w:val="00927EAD"/>
    <w:rsid w:val="00931394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513"/>
    <w:rsid w:val="00947743"/>
    <w:rsid w:val="00950763"/>
    <w:rsid w:val="00950893"/>
    <w:rsid w:val="00951BFE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2AED"/>
    <w:rsid w:val="009639CC"/>
    <w:rsid w:val="00966941"/>
    <w:rsid w:val="00966BB9"/>
    <w:rsid w:val="00966E51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69BD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0FF"/>
    <w:rsid w:val="00991258"/>
    <w:rsid w:val="009918E8"/>
    <w:rsid w:val="00992820"/>
    <w:rsid w:val="00993426"/>
    <w:rsid w:val="00993929"/>
    <w:rsid w:val="00993F1A"/>
    <w:rsid w:val="00994045"/>
    <w:rsid w:val="00994BC5"/>
    <w:rsid w:val="00994F59"/>
    <w:rsid w:val="0099769E"/>
    <w:rsid w:val="00997B98"/>
    <w:rsid w:val="009A0905"/>
    <w:rsid w:val="009A16F9"/>
    <w:rsid w:val="009A1AC5"/>
    <w:rsid w:val="009A1F2F"/>
    <w:rsid w:val="009A2309"/>
    <w:rsid w:val="009A35DD"/>
    <w:rsid w:val="009A5562"/>
    <w:rsid w:val="009A57E1"/>
    <w:rsid w:val="009A62A5"/>
    <w:rsid w:val="009A6C43"/>
    <w:rsid w:val="009A7688"/>
    <w:rsid w:val="009B02FE"/>
    <w:rsid w:val="009B1FB8"/>
    <w:rsid w:val="009B3A98"/>
    <w:rsid w:val="009B4726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73E"/>
    <w:rsid w:val="009E7B0D"/>
    <w:rsid w:val="009F0626"/>
    <w:rsid w:val="009F09E8"/>
    <w:rsid w:val="009F10C6"/>
    <w:rsid w:val="009F2903"/>
    <w:rsid w:val="009F334F"/>
    <w:rsid w:val="009F4B4D"/>
    <w:rsid w:val="009F5F8D"/>
    <w:rsid w:val="009F66BD"/>
    <w:rsid w:val="009F6D71"/>
    <w:rsid w:val="00A01579"/>
    <w:rsid w:val="00A022CC"/>
    <w:rsid w:val="00A0327E"/>
    <w:rsid w:val="00A04E3E"/>
    <w:rsid w:val="00A05A0F"/>
    <w:rsid w:val="00A0662C"/>
    <w:rsid w:val="00A0714E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449C"/>
    <w:rsid w:val="00A14B63"/>
    <w:rsid w:val="00A15865"/>
    <w:rsid w:val="00A176F5"/>
    <w:rsid w:val="00A17FE9"/>
    <w:rsid w:val="00A20FC8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2874"/>
    <w:rsid w:val="00A3311B"/>
    <w:rsid w:val="00A33663"/>
    <w:rsid w:val="00A33BAF"/>
    <w:rsid w:val="00A340DF"/>
    <w:rsid w:val="00A345F0"/>
    <w:rsid w:val="00A34BDF"/>
    <w:rsid w:val="00A36D1A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3E5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77C"/>
    <w:rsid w:val="00A72A4A"/>
    <w:rsid w:val="00A73EF1"/>
    <w:rsid w:val="00A74C20"/>
    <w:rsid w:val="00A7665A"/>
    <w:rsid w:val="00A7673E"/>
    <w:rsid w:val="00A771C4"/>
    <w:rsid w:val="00A772E1"/>
    <w:rsid w:val="00A8014B"/>
    <w:rsid w:val="00A80B72"/>
    <w:rsid w:val="00A82F21"/>
    <w:rsid w:val="00A83435"/>
    <w:rsid w:val="00A8377F"/>
    <w:rsid w:val="00A838C2"/>
    <w:rsid w:val="00A84114"/>
    <w:rsid w:val="00A8464B"/>
    <w:rsid w:val="00A84D9F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5163"/>
    <w:rsid w:val="00AD6D7B"/>
    <w:rsid w:val="00AE0697"/>
    <w:rsid w:val="00AE19E4"/>
    <w:rsid w:val="00AE1F5C"/>
    <w:rsid w:val="00AE2621"/>
    <w:rsid w:val="00AE26B8"/>
    <w:rsid w:val="00AE2A83"/>
    <w:rsid w:val="00AE2C98"/>
    <w:rsid w:val="00AE479B"/>
    <w:rsid w:val="00AE47D8"/>
    <w:rsid w:val="00AE4EE0"/>
    <w:rsid w:val="00AE641C"/>
    <w:rsid w:val="00AE6772"/>
    <w:rsid w:val="00AF154A"/>
    <w:rsid w:val="00AF176D"/>
    <w:rsid w:val="00AF2C5B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698D"/>
    <w:rsid w:val="00B07D59"/>
    <w:rsid w:val="00B10288"/>
    <w:rsid w:val="00B111D7"/>
    <w:rsid w:val="00B11E34"/>
    <w:rsid w:val="00B12F46"/>
    <w:rsid w:val="00B1369E"/>
    <w:rsid w:val="00B14E89"/>
    <w:rsid w:val="00B16B5E"/>
    <w:rsid w:val="00B16FBA"/>
    <w:rsid w:val="00B206DE"/>
    <w:rsid w:val="00B20D4D"/>
    <w:rsid w:val="00B212BB"/>
    <w:rsid w:val="00B22583"/>
    <w:rsid w:val="00B23631"/>
    <w:rsid w:val="00B24D42"/>
    <w:rsid w:val="00B26011"/>
    <w:rsid w:val="00B26B2D"/>
    <w:rsid w:val="00B26BAB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1FF0"/>
    <w:rsid w:val="00B4202E"/>
    <w:rsid w:val="00B43A56"/>
    <w:rsid w:val="00B44E3D"/>
    <w:rsid w:val="00B45DEC"/>
    <w:rsid w:val="00B469F9"/>
    <w:rsid w:val="00B50CF7"/>
    <w:rsid w:val="00B51EE6"/>
    <w:rsid w:val="00B52F51"/>
    <w:rsid w:val="00B54334"/>
    <w:rsid w:val="00B5585F"/>
    <w:rsid w:val="00B55F53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30A6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29FD"/>
    <w:rsid w:val="00B95488"/>
    <w:rsid w:val="00B957B7"/>
    <w:rsid w:val="00B9588E"/>
    <w:rsid w:val="00B9594C"/>
    <w:rsid w:val="00B96069"/>
    <w:rsid w:val="00BA2B89"/>
    <w:rsid w:val="00BA4950"/>
    <w:rsid w:val="00BA4B0E"/>
    <w:rsid w:val="00BA5D08"/>
    <w:rsid w:val="00BA5FDA"/>
    <w:rsid w:val="00BA703F"/>
    <w:rsid w:val="00BA70EC"/>
    <w:rsid w:val="00BA7C1A"/>
    <w:rsid w:val="00BA7C40"/>
    <w:rsid w:val="00BA7F19"/>
    <w:rsid w:val="00BB0F3B"/>
    <w:rsid w:val="00BB1548"/>
    <w:rsid w:val="00BB19D3"/>
    <w:rsid w:val="00BB1C28"/>
    <w:rsid w:val="00BB2AE1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87"/>
    <w:rsid w:val="00BC66D5"/>
    <w:rsid w:val="00BC6970"/>
    <w:rsid w:val="00BD11F5"/>
    <w:rsid w:val="00BD147E"/>
    <w:rsid w:val="00BD2DEF"/>
    <w:rsid w:val="00BD2E7B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BF4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52C"/>
    <w:rsid w:val="00C60D5D"/>
    <w:rsid w:val="00C63E33"/>
    <w:rsid w:val="00C656CE"/>
    <w:rsid w:val="00C65F3F"/>
    <w:rsid w:val="00C6669B"/>
    <w:rsid w:val="00C672D5"/>
    <w:rsid w:val="00C70242"/>
    <w:rsid w:val="00C70D7C"/>
    <w:rsid w:val="00C710F9"/>
    <w:rsid w:val="00C718EF"/>
    <w:rsid w:val="00C71B90"/>
    <w:rsid w:val="00C72732"/>
    <w:rsid w:val="00C72D3D"/>
    <w:rsid w:val="00C72DD0"/>
    <w:rsid w:val="00C7469C"/>
    <w:rsid w:val="00C75619"/>
    <w:rsid w:val="00C77592"/>
    <w:rsid w:val="00C80848"/>
    <w:rsid w:val="00C83048"/>
    <w:rsid w:val="00C83096"/>
    <w:rsid w:val="00C831AD"/>
    <w:rsid w:val="00C836C1"/>
    <w:rsid w:val="00C84EBD"/>
    <w:rsid w:val="00C854F4"/>
    <w:rsid w:val="00C86865"/>
    <w:rsid w:val="00C872CB"/>
    <w:rsid w:val="00C9003A"/>
    <w:rsid w:val="00C9465F"/>
    <w:rsid w:val="00C9473F"/>
    <w:rsid w:val="00C96983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A694F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5286"/>
    <w:rsid w:val="00CC69FA"/>
    <w:rsid w:val="00CC71FA"/>
    <w:rsid w:val="00CC71FD"/>
    <w:rsid w:val="00CC72A1"/>
    <w:rsid w:val="00CD14A6"/>
    <w:rsid w:val="00CD2663"/>
    <w:rsid w:val="00CD2AC0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5187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34DE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2657"/>
    <w:rsid w:val="00D32E31"/>
    <w:rsid w:val="00D33008"/>
    <w:rsid w:val="00D338A4"/>
    <w:rsid w:val="00D33D24"/>
    <w:rsid w:val="00D344F5"/>
    <w:rsid w:val="00D34F5B"/>
    <w:rsid w:val="00D3760B"/>
    <w:rsid w:val="00D37954"/>
    <w:rsid w:val="00D37E62"/>
    <w:rsid w:val="00D40242"/>
    <w:rsid w:val="00D41670"/>
    <w:rsid w:val="00D41C44"/>
    <w:rsid w:val="00D41DD9"/>
    <w:rsid w:val="00D4280A"/>
    <w:rsid w:val="00D4412F"/>
    <w:rsid w:val="00D4414B"/>
    <w:rsid w:val="00D44957"/>
    <w:rsid w:val="00D4761D"/>
    <w:rsid w:val="00D47B26"/>
    <w:rsid w:val="00D47DD6"/>
    <w:rsid w:val="00D5053F"/>
    <w:rsid w:val="00D511E9"/>
    <w:rsid w:val="00D5192D"/>
    <w:rsid w:val="00D53883"/>
    <w:rsid w:val="00D53B7B"/>
    <w:rsid w:val="00D554DF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1A5"/>
    <w:rsid w:val="00D7345F"/>
    <w:rsid w:val="00D73FB5"/>
    <w:rsid w:val="00D754E6"/>
    <w:rsid w:val="00D77288"/>
    <w:rsid w:val="00D80FD3"/>
    <w:rsid w:val="00D815EB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A7111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6EDF"/>
    <w:rsid w:val="00DD73C2"/>
    <w:rsid w:val="00DE0905"/>
    <w:rsid w:val="00DE090D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26E09"/>
    <w:rsid w:val="00E320B7"/>
    <w:rsid w:val="00E33969"/>
    <w:rsid w:val="00E344FD"/>
    <w:rsid w:val="00E34877"/>
    <w:rsid w:val="00E359A0"/>
    <w:rsid w:val="00E36616"/>
    <w:rsid w:val="00E37AC9"/>
    <w:rsid w:val="00E40A52"/>
    <w:rsid w:val="00E40ADC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53BB"/>
    <w:rsid w:val="00E562C9"/>
    <w:rsid w:val="00E56CFF"/>
    <w:rsid w:val="00E574BE"/>
    <w:rsid w:val="00E604CB"/>
    <w:rsid w:val="00E608B1"/>
    <w:rsid w:val="00E619F4"/>
    <w:rsid w:val="00E6304E"/>
    <w:rsid w:val="00E630A5"/>
    <w:rsid w:val="00E64940"/>
    <w:rsid w:val="00E64F3A"/>
    <w:rsid w:val="00E659AE"/>
    <w:rsid w:val="00E65A70"/>
    <w:rsid w:val="00E66268"/>
    <w:rsid w:val="00E712B0"/>
    <w:rsid w:val="00E7130F"/>
    <w:rsid w:val="00E71726"/>
    <w:rsid w:val="00E71C01"/>
    <w:rsid w:val="00E71C91"/>
    <w:rsid w:val="00E72CAF"/>
    <w:rsid w:val="00E742D7"/>
    <w:rsid w:val="00E74516"/>
    <w:rsid w:val="00E74DED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BC3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6B2"/>
    <w:rsid w:val="00EB7D2E"/>
    <w:rsid w:val="00EC2053"/>
    <w:rsid w:val="00EC53AA"/>
    <w:rsid w:val="00EC6729"/>
    <w:rsid w:val="00EC6EFA"/>
    <w:rsid w:val="00EC75E7"/>
    <w:rsid w:val="00ED1574"/>
    <w:rsid w:val="00ED218E"/>
    <w:rsid w:val="00ED3B97"/>
    <w:rsid w:val="00ED3E31"/>
    <w:rsid w:val="00ED4058"/>
    <w:rsid w:val="00ED513A"/>
    <w:rsid w:val="00ED79BB"/>
    <w:rsid w:val="00EE04EE"/>
    <w:rsid w:val="00EE1264"/>
    <w:rsid w:val="00EE153C"/>
    <w:rsid w:val="00EE1D15"/>
    <w:rsid w:val="00EE22B9"/>
    <w:rsid w:val="00EE26B5"/>
    <w:rsid w:val="00EE4F20"/>
    <w:rsid w:val="00EE598A"/>
    <w:rsid w:val="00EE617D"/>
    <w:rsid w:val="00EE682B"/>
    <w:rsid w:val="00EF0031"/>
    <w:rsid w:val="00EF1F43"/>
    <w:rsid w:val="00EF3ADE"/>
    <w:rsid w:val="00EF4706"/>
    <w:rsid w:val="00EF591B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0D91"/>
    <w:rsid w:val="00F1361C"/>
    <w:rsid w:val="00F13678"/>
    <w:rsid w:val="00F141B5"/>
    <w:rsid w:val="00F146A0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4254"/>
    <w:rsid w:val="00F24353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073"/>
    <w:rsid w:val="00F476F6"/>
    <w:rsid w:val="00F50E4A"/>
    <w:rsid w:val="00F5137B"/>
    <w:rsid w:val="00F52AB9"/>
    <w:rsid w:val="00F562BE"/>
    <w:rsid w:val="00F568D7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87BCB"/>
    <w:rsid w:val="00F90B9D"/>
    <w:rsid w:val="00F9192E"/>
    <w:rsid w:val="00F9250C"/>
    <w:rsid w:val="00F93BED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0D4D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0F9A"/>
    <w:rsid w:val="00FE11DB"/>
    <w:rsid w:val="00FE1EFC"/>
    <w:rsid w:val="00FE1FFC"/>
    <w:rsid w:val="00FE2097"/>
    <w:rsid w:val="00FE2304"/>
    <w:rsid w:val="00FE326B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861EF73C-5EEA-417A-8064-E4CA862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DED7-1EDC-4348-8CDC-792D5E46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1225</cp:revision>
  <cp:lastPrinted>2023-05-31T04:00:00Z</cp:lastPrinted>
  <dcterms:created xsi:type="dcterms:W3CDTF">2021-02-01T08:52:00Z</dcterms:created>
  <dcterms:modified xsi:type="dcterms:W3CDTF">2023-07-06T04:13:00Z</dcterms:modified>
</cp:coreProperties>
</file>